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FDEA" w14:textId="0B1159C3"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5A0C0C52"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620EC7C2" w:rsidR="000059C4" w:rsidRDefault="000059C4"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C43E1BA" w14:textId="77777777" w:rsidR="001E3B24" w:rsidRPr="001E3B24" w:rsidRDefault="001E3B24" w:rsidP="00F36AC1">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64B130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1B419489"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6C124DF1" w:rsidR="00866769" w:rsidRDefault="00866769"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1545090B"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1478B374"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3DEC1114"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245806C8"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6008EA51"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5112001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3A9A43F4"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21A321AB"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0A4F4ECD"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1F8ED25C"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51164014"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589356A"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2BD32044"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5D8994D0" w:rsidR="00FE3421" w:rsidRDefault="00FE3421" w:rsidP="00370860">
            <w:pPr>
              <w:ind w:left="426"/>
              <w:rPr>
                <w:rFonts w:ascii="Arial" w:hAnsi="Arial" w:cs="Arial"/>
                <w:sz w:val="24"/>
                <w:szCs w:val="24"/>
              </w:rPr>
            </w:pPr>
            <w:bookmarkStart w:id="0" w:name="_GoBack"/>
            <w:bookmarkEnd w:id="0"/>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4B2DBA10"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50A51AC4"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6099337A"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196BE15F"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1008CA5"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224A47F0"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2BE160E"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015A8B2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4FE3D17B"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6D736AD"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3C23F8DE"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1DFE3560"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3C525BC6"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D5B3EB4"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3ABA0194"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69CD2A92" w14:textId="7F4D5CDD"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A5C20D4"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20B7059E"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F2A4" w14:textId="77777777" w:rsidR="00234641" w:rsidRDefault="00234641" w:rsidP="000C63C8">
      <w:pPr>
        <w:spacing w:after="0" w:line="240" w:lineRule="auto"/>
      </w:pPr>
      <w:r>
        <w:separator/>
      </w:r>
    </w:p>
  </w:endnote>
  <w:endnote w:type="continuationSeparator" w:id="0">
    <w:p w14:paraId="5C5D2DFC" w14:textId="77777777" w:rsidR="00234641" w:rsidRDefault="00234641"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9548D3">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AA8F" w14:textId="77777777" w:rsidR="00234641" w:rsidRDefault="00234641" w:rsidP="000C63C8">
      <w:pPr>
        <w:spacing w:after="0" w:line="240" w:lineRule="auto"/>
      </w:pPr>
      <w:r>
        <w:separator/>
      </w:r>
    </w:p>
  </w:footnote>
  <w:footnote w:type="continuationSeparator" w:id="0">
    <w:p w14:paraId="42DCFFF0" w14:textId="77777777" w:rsidR="00234641" w:rsidRDefault="00234641"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794B" w14:textId="09CDE480"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009548D3">
      <w:rPr>
        <w:rFonts w:ascii="Arial" w:hAnsi="Arial" w:cs="Arial"/>
        <w:i/>
      </w:rPr>
      <w:t>V1</w:t>
    </w:r>
    <w:r w:rsidRPr="002E2495">
      <w:rPr>
        <w:rFonts w:ascii="Arial" w:hAnsi="Arial" w:cs="Arial"/>
        <w:i/>
      </w:rPr>
      <w:t xml:space="preserve"> (</w:t>
    </w:r>
    <w:r w:rsidR="009548D3">
      <w:rPr>
        <w:rFonts w:ascii="Arial" w:hAnsi="Arial" w:cs="Arial"/>
        <w:i/>
      </w:rPr>
      <w:t>Feb 16</w:t>
    </w:r>
    <w:r w:rsidRPr="002E2495">
      <w:rPr>
        <w:rFonts w:ascii="Arial" w:hAnsi="Arial" w:cs="Arial"/>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15"/>
    <w:rsid w:val="00003E15"/>
    <w:rsid w:val="000059C4"/>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34641"/>
    <w:rsid w:val="0029670A"/>
    <w:rsid w:val="002E2495"/>
    <w:rsid w:val="00334C9B"/>
    <w:rsid w:val="0036176A"/>
    <w:rsid w:val="00370860"/>
    <w:rsid w:val="003B1DEC"/>
    <w:rsid w:val="004A7F01"/>
    <w:rsid w:val="004B2741"/>
    <w:rsid w:val="004C723E"/>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66769"/>
    <w:rsid w:val="008838A6"/>
    <w:rsid w:val="008D7892"/>
    <w:rsid w:val="008E4303"/>
    <w:rsid w:val="00950C46"/>
    <w:rsid w:val="00950CD3"/>
    <w:rsid w:val="009548D3"/>
    <w:rsid w:val="00964984"/>
    <w:rsid w:val="009765DF"/>
    <w:rsid w:val="009D074E"/>
    <w:rsid w:val="009E219F"/>
    <w:rsid w:val="009E2BFF"/>
    <w:rsid w:val="00A20156"/>
    <w:rsid w:val="00A3462C"/>
    <w:rsid w:val="00A41852"/>
    <w:rsid w:val="00A46099"/>
    <w:rsid w:val="00A720A0"/>
    <w:rsid w:val="00A77AE8"/>
    <w:rsid w:val="00AC7276"/>
    <w:rsid w:val="00B00D49"/>
    <w:rsid w:val="00B33ED8"/>
    <w:rsid w:val="00B63569"/>
    <w:rsid w:val="00BA7F80"/>
    <w:rsid w:val="00BE7B1B"/>
    <w:rsid w:val="00BF5A19"/>
    <w:rsid w:val="00C06CDE"/>
    <w:rsid w:val="00C238F3"/>
    <w:rsid w:val="00C702C3"/>
    <w:rsid w:val="00C936E5"/>
    <w:rsid w:val="00C965F6"/>
    <w:rsid w:val="00CF29A6"/>
    <w:rsid w:val="00CF41AC"/>
    <w:rsid w:val="00D42B8F"/>
    <w:rsid w:val="00D47A71"/>
    <w:rsid w:val="00D620D9"/>
    <w:rsid w:val="00D97616"/>
    <w:rsid w:val="00DA39B8"/>
    <w:rsid w:val="00DA6C8A"/>
    <w:rsid w:val="00DB205F"/>
    <w:rsid w:val="00DD5559"/>
    <w:rsid w:val="00E431A4"/>
    <w:rsid w:val="00E55375"/>
    <w:rsid w:val="00E90479"/>
    <w:rsid w:val="00EC2E20"/>
    <w:rsid w:val="00EF36AF"/>
    <w:rsid w:val="00EF4336"/>
    <w:rsid w:val="00F141C0"/>
    <w:rsid w:val="00F3487A"/>
    <w:rsid w:val="00F36AC1"/>
    <w:rsid w:val="00F7054F"/>
    <w:rsid w:val="00F92450"/>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B0391F3D-4979-4832-A808-7CCED166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3.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4.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5.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6.xml><?xml version="1.0" encoding="utf-8"?>
<ds:datastoreItem xmlns:ds="http://schemas.openxmlformats.org/officeDocument/2006/customXml" ds:itemID="{2DCE2CD4-22DA-4AA5-AB4D-84CA5AA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cence Application Form</vt:lpstr>
    </vt:vector>
  </TitlesOfParts>
  <Company>DfE</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cation Form</dc:title>
  <dc:subject>
  </dc:subject>
  <dc:creator>TOWNSEND, Paula</dc:creator>
  <cp:keywords>
  </cp:keywords>
  <cp:lastModifiedBy>Savage</cp:lastModifiedBy>
  <cp:revision>2</cp:revision>
  <cp:lastPrinted>2016-04-26T11:28:00Z</cp:lastPrinted>
  <dcterms:created xsi:type="dcterms:W3CDTF">2018-07-30T14:00:00Z</dcterms:created>
  <dcterms:modified xsi:type="dcterms:W3CDTF">2018-07-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